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EFB" w14:textId="6A80BCC4" w:rsidR="00FD69E8" w:rsidRPr="004824AD" w:rsidRDefault="004824AD" w:rsidP="00FD69E8">
      <w:pPr>
        <w:tabs>
          <w:tab w:val="left" w:leader="dot" w:pos="3444"/>
        </w:tabs>
        <w:spacing w:before="120"/>
        <w:jc w:val="center"/>
        <w:rPr>
          <w:rFonts w:ascii="Mulish" w:hAnsi="Mulish"/>
          <w:b/>
          <w:bCs/>
          <w:color w:val="C00000"/>
          <w:sz w:val="32"/>
          <w:szCs w:val="32"/>
          <w:lang w:val="vi-VN"/>
        </w:rPr>
      </w:pPr>
      <w:r>
        <w:rPr>
          <w:rFonts w:ascii="Mulish" w:hAnsi="Mulish"/>
          <w:b/>
          <w:bCs/>
          <w:color w:val="C00000"/>
          <w:sz w:val="32"/>
          <w:szCs w:val="32"/>
          <w:lang w:val="vi-VN"/>
        </w:rPr>
        <w:t>BÁO CÁO KIỂM TRA THIẾT BỊ</w:t>
      </w:r>
    </w:p>
    <w:p w14:paraId="566A1D8C" w14:textId="4324EF0D" w:rsidR="00B41BBF" w:rsidRDefault="00FD69E8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  <w:proofErr w:type="spellStart"/>
      <w:r w:rsidRPr="006017F2">
        <w:rPr>
          <w:rFonts w:ascii="Mulish" w:hAnsi="Mulish"/>
          <w:color w:val="C00000"/>
        </w:rPr>
        <w:t>Hôm</w:t>
      </w:r>
      <w:proofErr w:type="spellEnd"/>
      <w:r w:rsidRPr="006017F2">
        <w:rPr>
          <w:rFonts w:ascii="Mulish" w:hAnsi="Mulish"/>
          <w:color w:val="C00000"/>
          <w:spacing w:val="-1"/>
        </w:rPr>
        <w:t xml:space="preserve"> </w:t>
      </w:r>
      <w:r w:rsidRPr="006017F2">
        <w:rPr>
          <w:rFonts w:ascii="Mulish" w:hAnsi="Mulish"/>
          <w:color w:val="C00000"/>
        </w:rPr>
        <w:t>nay</w:t>
      </w:r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Today</w:t>
      </w:r>
      <w:r w:rsidRPr="006017F2">
        <w:rPr>
          <w:rFonts w:ascii="Mulish" w:hAnsi="Mulish"/>
          <w:color w:val="C00000"/>
        </w:rPr>
        <w:t>,</w:t>
      </w:r>
      <w:r w:rsidRPr="006017F2">
        <w:rPr>
          <w:rFonts w:ascii="Mulish" w:hAnsi="Mulish"/>
          <w:color w:val="C00000"/>
          <w:spacing w:val="59"/>
        </w:rPr>
        <w:t xml:space="preserve"> </w:t>
      </w:r>
      <w:r w:rsidR="00B41BBF">
        <w:rPr>
          <w:rFonts w:ascii="Mulish" w:hAnsi="Mulish"/>
          <w:color w:val="C00000"/>
          <w:spacing w:val="59"/>
          <w:lang w:val="vi-VN"/>
        </w:rPr>
        <w:t>{</w:t>
      </w:r>
      <w:proofErr w:type="gramStart"/>
      <w:r w:rsidR="00B41BBF" w:rsidRPr="00B41BBF">
        <w:rPr>
          <w:rFonts w:ascii="Mulish" w:hAnsi="Mulish"/>
          <w:color w:val="C00000"/>
        </w:rPr>
        <w:t>today</w:t>
      </w:r>
      <w:r w:rsidR="00B41BBF">
        <w:rPr>
          <w:rFonts w:ascii="Mulish" w:hAnsi="Mulish"/>
          <w:color w:val="C00000"/>
          <w:lang w:val="vi-VN"/>
        </w:rPr>
        <w:t xml:space="preserve"> }</w:t>
      </w:r>
      <w:proofErr w:type="gramEnd"/>
      <w:r w:rsidR="00B41BBF">
        <w:rPr>
          <w:rFonts w:ascii="Mulish" w:hAnsi="Mulish"/>
          <w:color w:val="C00000"/>
          <w:lang w:val="vi-VN"/>
        </w:rPr>
        <w:t xml:space="preserve">, </w:t>
      </w:r>
    </w:p>
    <w:p w14:paraId="56837502" w14:textId="77777777" w:rsidR="00B71EBB" w:rsidRPr="00B41BBF" w:rsidRDefault="00B71EBB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</w:p>
    <w:p w14:paraId="1280FE00" w14:textId="2E514828" w:rsidR="004824AD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</w:rPr>
        <w:t>Người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sử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dụng/ quản lý</w:t>
      </w:r>
      <w:r w:rsidRPr="006017F2">
        <w:rPr>
          <w:rFonts w:ascii="Mulish" w:hAnsi="Mulish"/>
          <w:color w:val="C00000"/>
          <w:spacing w:val="-4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thiết b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 xml:space="preserve">/ </w:t>
      </w:r>
      <w:r w:rsidR="00611918" w:rsidRPr="006017F2">
        <w:rPr>
          <w:rFonts w:ascii="Mulish" w:hAnsi="Mulish"/>
          <w:i/>
          <w:iCs/>
          <w:color w:val="C00000"/>
          <w:sz w:val="22"/>
          <w:szCs w:val="22"/>
          <w:lang w:val="vi-VN"/>
        </w:rPr>
        <w:t>User</w:t>
      </w:r>
      <w:r w:rsidRPr="006017F2">
        <w:rPr>
          <w:rFonts w:ascii="Mulish" w:hAnsi="Mulish"/>
          <w:color w:val="C00000"/>
          <w:sz w:val="22"/>
          <w:szCs w:val="22"/>
        </w:rPr>
        <w:t xml:space="preserve">: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>{</w:t>
      </w:r>
      <w:r w:rsidR="00D028DE" w:rsidRPr="00D028DE">
        <w:rPr>
          <w:rFonts w:ascii="Mulish" w:hAnsi="Mulish"/>
          <w:color w:val="C00000"/>
          <w:sz w:val="22"/>
          <w:szCs w:val="22"/>
          <w:lang w:val="vi-VN"/>
        </w:rPr>
        <w:t>user_fullname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>}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</w:t>
      </w:r>
    </w:p>
    <w:p w14:paraId="0F9C49A4" w14:textId="529BA99A" w:rsidR="00FD69E8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  <w:lang w:val="vi-VN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Đơn</w:t>
      </w:r>
      <w:r w:rsidRPr="006017F2">
        <w:rPr>
          <w:rFonts w:ascii="Mulish" w:hAnsi="Mulish"/>
          <w:color w:val="C00000"/>
          <w:spacing w:val="-2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v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>/ Dept.</w:t>
      </w:r>
      <w:r w:rsidRPr="006017F2">
        <w:rPr>
          <w:rFonts w:ascii="Mulish" w:hAnsi="Mulish"/>
          <w:color w:val="C00000"/>
          <w:sz w:val="22"/>
          <w:szCs w:val="22"/>
        </w:rPr>
        <w:t>: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>{user</w:t>
      </w:r>
      <w:r w:rsidR="00D028DE">
        <w:rPr>
          <w:rFonts w:ascii="Mulish" w:hAnsi="Mulish"/>
          <w:color w:val="C00000"/>
          <w:sz w:val="22"/>
          <w:szCs w:val="22"/>
          <w:lang w:val="vi-VN"/>
        </w:rPr>
        <w:t>_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>department}</w:t>
      </w:r>
    </w:p>
    <w:p w14:paraId="1CDDE058" w14:textId="77777777" w:rsidR="004824AD" w:rsidRPr="006017F2" w:rsidRDefault="004824AD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</w:p>
    <w:p w14:paraId="212943AA" w14:textId="59EB9695" w:rsidR="006017F2" w:rsidRPr="004824AD" w:rsidRDefault="006017F2" w:rsidP="006017F2">
      <w:pPr>
        <w:pStyle w:val="BodyText"/>
        <w:numPr>
          <w:ilvl w:val="0"/>
          <w:numId w:val="40"/>
        </w:numPr>
        <w:tabs>
          <w:tab w:val="left" w:pos="7221"/>
        </w:tabs>
        <w:rPr>
          <w:rFonts w:ascii="Mulish" w:hAnsi="Mulish"/>
          <w:b/>
          <w:bCs/>
          <w:color w:val="C00000"/>
          <w:sz w:val="22"/>
          <w:szCs w:val="22"/>
          <w:lang w:val="en-US"/>
        </w:rPr>
      </w:pPr>
      <w:r w:rsidRP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 xml:space="preserve">Thông tin thiết bị </w:t>
      </w:r>
    </w:p>
    <w:p w14:paraId="79C1C4DC" w14:textId="77777777" w:rsidR="00FD69E8" w:rsidRPr="006017F2" w:rsidRDefault="00FD69E8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1DBB13B3" w14:textId="77777777" w:rsidR="006017F2" w:rsidRPr="006017F2" w:rsidRDefault="006017F2" w:rsidP="006017F2">
      <w:pPr>
        <w:spacing w:before="35"/>
        <w:ind w:left="180" w:right="285" w:firstLine="540"/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</w:pP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Tên thiết bị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{laptopName} 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>-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Serial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>{laptopSerial}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19"/>
      </w:tblGrid>
      <w:tr w:rsidR="006017F2" w:rsidRPr="006017F2" w14:paraId="2F8F3F81" w14:textId="77777777" w:rsidTr="00B41BBF">
        <w:trPr>
          <w:trHeight w:val="747"/>
        </w:trPr>
        <w:tc>
          <w:tcPr>
            <w:tcW w:w="4879" w:type="dxa"/>
            <w:vAlign w:val="center"/>
          </w:tcPr>
          <w:p w14:paraId="2CEF6DF4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xử lý 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>{laptopProcessor}</w:t>
            </w:r>
          </w:p>
        </w:tc>
        <w:tc>
          <w:tcPr>
            <w:tcW w:w="4919" w:type="dxa"/>
            <w:vAlign w:val="center"/>
          </w:tcPr>
          <w:p w14:paraId="7859FEC2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nhớ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>{laptopStorage}</w:t>
            </w:r>
          </w:p>
        </w:tc>
      </w:tr>
      <w:tr w:rsidR="006017F2" w:rsidRPr="006017F2" w14:paraId="1AC90CC3" w14:textId="77777777" w:rsidTr="00B41BBF">
        <w:trPr>
          <w:trHeight w:val="699"/>
        </w:trPr>
        <w:tc>
          <w:tcPr>
            <w:tcW w:w="4879" w:type="dxa"/>
            <w:vAlign w:val="center"/>
          </w:tcPr>
          <w:p w14:paraId="2584086A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Ram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>{laptopRam}</w:t>
            </w:r>
          </w:p>
        </w:tc>
        <w:tc>
          <w:tcPr>
            <w:tcW w:w="4919" w:type="dxa"/>
            <w:vAlign w:val="center"/>
          </w:tcPr>
          <w:p w14:paraId="5543881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Năm sản xuất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>{laptopreleaseYear}</w:t>
            </w:r>
          </w:p>
        </w:tc>
      </w:tr>
    </w:tbl>
    <w:p w14:paraId="05E9E30C" w14:textId="77777777" w:rsidR="006017F2" w:rsidRPr="006017F2" w:rsidRDefault="006017F2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2CAE6484" w14:textId="07722A0D" w:rsidR="00FD69E8" w:rsidRPr="006017F2" w:rsidRDefault="006017F2" w:rsidP="006017F2">
      <w:pPr>
        <w:pStyle w:val="BodyText"/>
        <w:numPr>
          <w:ilvl w:val="0"/>
          <w:numId w:val="40"/>
        </w:numPr>
        <w:spacing w:before="3"/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vi-VN"/>
        </w:rPr>
        <w:t>Báo cáo kiểm tra thiết bị</w:t>
      </w:r>
    </w:p>
    <w:p w14:paraId="483D191E" w14:textId="77777777" w:rsidR="00C441E1" w:rsidRPr="006017F2" w:rsidRDefault="00C441E1" w:rsidP="00C441E1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261"/>
        <w:gridCol w:w="1984"/>
        <w:gridCol w:w="2835"/>
      </w:tblGrid>
      <w:tr w:rsidR="004824AD" w:rsidRPr="006017F2" w14:paraId="0276699F" w14:textId="0B9E36F1" w:rsidTr="00FD6C1B">
        <w:tc>
          <w:tcPr>
            <w:tcW w:w="710" w:type="dxa"/>
          </w:tcPr>
          <w:p w14:paraId="03D6C6C6" w14:textId="7380021E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STT</w:t>
            </w:r>
          </w:p>
        </w:tc>
        <w:tc>
          <w:tcPr>
            <w:tcW w:w="1984" w:type="dxa"/>
          </w:tcPr>
          <w:p w14:paraId="61945D4A" w14:textId="429369CA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Hạng mục kiểm tra</w:t>
            </w:r>
          </w:p>
        </w:tc>
        <w:tc>
          <w:tcPr>
            <w:tcW w:w="3261" w:type="dxa"/>
          </w:tcPr>
          <w:p w14:paraId="13CBC50A" w14:textId="49CF30A6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Thông số kiểm tra</w:t>
            </w:r>
          </w:p>
        </w:tc>
        <w:tc>
          <w:tcPr>
            <w:tcW w:w="1984" w:type="dxa"/>
          </w:tcPr>
          <w:p w14:paraId="0B52CC5B" w14:textId="3196B031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Kết quả</w:t>
            </w:r>
          </w:p>
        </w:tc>
        <w:tc>
          <w:tcPr>
            <w:tcW w:w="2835" w:type="dxa"/>
          </w:tcPr>
          <w:p w14:paraId="4FAE6762" w14:textId="2E0E00F9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Ghi chú</w:t>
            </w:r>
          </w:p>
        </w:tc>
      </w:tr>
      <w:tr w:rsidR="004824AD" w:rsidRPr="006017F2" w14:paraId="5A267C67" w14:textId="70C0FE67" w:rsidTr="00FD6C1B">
        <w:tc>
          <w:tcPr>
            <w:tcW w:w="710" w:type="dxa"/>
          </w:tcPr>
          <w:p w14:paraId="13BEB2D6" w14:textId="6A48126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1</w:t>
            </w:r>
          </w:p>
        </w:tc>
        <w:tc>
          <w:tcPr>
            <w:tcW w:w="1984" w:type="dxa"/>
          </w:tcPr>
          <w:p w14:paraId="15DF6675" w14:textId="2F91044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ình thức bên ngoài</w:t>
            </w:r>
          </w:p>
        </w:tc>
        <w:tc>
          <w:tcPr>
            <w:tcW w:w="3261" w:type="dxa"/>
          </w:tcPr>
          <w:p w14:paraId="366A4F27" w14:textId="70DAE8B8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iểm tra vỏ, bản lề, bàn phím</w:t>
            </w:r>
          </w:p>
        </w:tc>
        <w:tc>
          <w:tcPr>
            <w:tcW w:w="1984" w:type="dxa"/>
          </w:tcPr>
          <w:p w14:paraId="276B4AEF" w14:textId="139C648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13382A" w:rsidRPr="006017F2">
              <w:rPr>
                <w:rFonts w:ascii="Mulish" w:hAnsi="Mulish"/>
                <w:color w:val="C00000"/>
                <w:lang w:val="vi-VN"/>
              </w:rPr>
              <w:t>externalCondition</w:t>
            </w:r>
            <w:r w:rsidR="0013382A">
              <w:rPr>
                <w:rFonts w:ascii="Mulish" w:hAnsi="Mulish"/>
                <w:color w:val="C00000"/>
                <w:lang w:val="vi-VN"/>
              </w:rPr>
              <w:t>_</w:t>
            </w:r>
            <w:r w:rsidR="0013382A" w:rsidRPr="00B41BBF">
              <w:rPr>
                <w:rFonts w:ascii="Mulish" w:hAnsi="Mulish"/>
                <w:color w:val="C00000"/>
                <w:lang w:val="vi-VN"/>
              </w:rPr>
              <w:t>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36ECB386" w14:textId="2343B610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Pr="006017F2">
              <w:rPr>
                <w:rFonts w:ascii="Mulish" w:hAnsi="Mulish"/>
                <w:color w:val="C00000"/>
                <w:lang w:val="vi-VN"/>
              </w:rPr>
              <w:t>externalCondition</w:t>
            </w:r>
            <w:r w:rsidR="00D17AD0">
              <w:rPr>
                <w:rFonts w:ascii="Mulish" w:hAnsi="Mulish"/>
                <w:color w:val="C00000"/>
                <w:lang w:val="vi-VN"/>
              </w:rPr>
              <w:t>_</w:t>
            </w:r>
            <w:r w:rsidRPr="006017F2">
              <w:rPr>
                <w:rFonts w:ascii="Mulish" w:hAnsi="Mulish"/>
                <w:color w:val="C00000"/>
                <w:lang w:val="vi-VN"/>
              </w:rPr>
              <w:t>note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</w:tr>
      <w:tr w:rsidR="004824AD" w:rsidRPr="006017F2" w14:paraId="09364FB2" w14:textId="31AFEA21" w:rsidTr="00FD6C1B">
        <w:tc>
          <w:tcPr>
            <w:tcW w:w="710" w:type="dxa"/>
          </w:tcPr>
          <w:p w14:paraId="117F637F" w14:textId="6096A5D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2</w:t>
            </w:r>
          </w:p>
        </w:tc>
        <w:tc>
          <w:tcPr>
            <w:tcW w:w="1984" w:type="dxa"/>
          </w:tcPr>
          <w:p w14:paraId="5F18BE13" w14:textId="3B0EC8D7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Bộ xử lý trung tâm</w:t>
            </w:r>
          </w:p>
        </w:tc>
        <w:tc>
          <w:tcPr>
            <w:tcW w:w="3261" w:type="dxa"/>
          </w:tcPr>
          <w:p w14:paraId="3E1DEA9A" w14:textId="409CEC13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iệu năng : {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>CPU_performance</w:t>
            </w:r>
            <w:r>
              <w:rPr>
                <w:rFonts w:ascii="Mulish" w:hAnsi="Mulish"/>
                <w:color w:val="C00000"/>
                <w:lang w:val="vi-VN"/>
              </w:rPr>
              <w:t>} %</w:t>
            </w:r>
          </w:p>
          <w:p w14:paraId="5340CEEB" w14:textId="5A06216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Nhiệt độ : {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>CPU_temperature</w:t>
            </w:r>
            <w:r>
              <w:rPr>
                <w:rFonts w:ascii="Mulish" w:hAnsi="Mulish"/>
                <w:color w:val="C00000"/>
                <w:lang w:val="vi-VN"/>
              </w:rPr>
              <w:t>} C</w:t>
            </w:r>
          </w:p>
        </w:tc>
        <w:tc>
          <w:tcPr>
            <w:tcW w:w="1984" w:type="dxa"/>
          </w:tcPr>
          <w:p w14:paraId="784EFC69" w14:textId="000BFE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>CPU_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44B5D4A5" w14:textId="2DCD47F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>CPU_note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</w:tr>
      <w:tr w:rsidR="004824AD" w:rsidRPr="006017F2" w14:paraId="4502BF99" w14:textId="0EABA3EC" w:rsidTr="00FD6C1B">
        <w:tc>
          <w:tcPr>
            <w:tcW w:w="710" w:type="dxa"/>
          </w:tcPr>
          <w:p w14:paraId="039C0369" w14:textId="005467E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3</w:t>
            </w:r>
          </w:p>
        </w:tc>
        <w:tc>
          <w:tcPr>
            <w:tcW w:w="1984" w:type="dxa"/>
          </w:tcPr>
          <w:p w14:paraId="133B78E9" w14:textId="4657EA7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RAM</w:t>
            </w:r>
          </w:p>
        </w:tc>
        <w:tc>
          <w:tcPr>
            <w:tcW w:w="3261" w:type="dxa"/>
          </w:tcPr>
          <w:p w14:paraId="3EFDC69C" w14:textId="5322F38C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iệu năng : {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>RAM_consumption</w:t>
            </w:r>
            <w:r>
              <w:rPr>
                <w:rFonts w:ascii="Mulish" w:hAnsi="Mulish"/>
                <w:color w:val="C00000"/>
                <w:lang w:val="vi-VN"/>
              </w:rPr>
              <w:t>} GB</w:t>
            </w:r>
          </w:p>
          <w:p w14:paraId="6B9A4B19" w14:textId="573EA46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</w:p>
        </w:tc>
        <w:tc>
          <w:tcPr>
            <w:tcW w:w="1984" w:type="dxa"/>
          </w:tcPr>
          <w:p w14:paraId="193FF0BA" w14:textId="6B2EC2AD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RAM_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69BC5060" w14:textId="1AF66F2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RAM_note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</w:tr>
      <w:tr w:rsidR="004824AD" w:rsidRPr="006017F2" w14:paraId="63EF5FC9" w14:textId="78646330" w:rsidTr="00FD6C1B">
        <w:tc>
          <w:tcPr>
            <w:tcW w:w="710" w:type="dxa"/>
          </w:tcPr>
          <w:p w14:paraId="157D3AFC" w14:textId="1C4FB912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4</w:t>
            </w:r>
          </w:p>
        </w:tc>
        <w:tc>
          <w:tcPr>
            <w:tcW w:w="1984" w:type="dxa"/>
          </w:tcPr>
          <w:p w14:paraId="004C8654" w14:textId="0994BD4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Ổ cứng</w:t>
            </w:r>
          </w:p>
        </w:tc>
        <w:tc>
          <w:tcPr>
            <w:tcW w:w="3261" w:type="dxa"/>
          </w:tcPr>
          <w:p w14:paraId="12CA0183" w14:textId="3935A4F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Dung lượng đã dùng : {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>storage_remainingCapacity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1984" w:type="dxa"/>
          </w:tcPr>
          <w:p w14:paraId="6AA8AC85" w14:textId="2773AA9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storage_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3E3E335B" w14:textId="4E0D4D9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storage_note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</w:tr>
      <w:tr w:rsidR="004824AD" w:rsidRPr="006017F2" w14:paraId="4C59CD77" w14:textId="7344FAC1" w:rsidTr="00FD6C1B">
        <w:tc>
          <w:tcPr>
            <w:tcW w:w="710" w:type="dxa"/>
          </w:tcPr>
          <w:p w14:paraId="713A7C88" w14:textId="185B92F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5</w:t>
            </w:r>
          </w:p>
        </w:tc>
        <w:tc>
          <w:tcPr>
            <w:tcW w:w="1984" w:type="dxa"/>
          </w:tcPr>
          <w:p w14:paraId="6BC8576D" w14:textId="625D874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Pin</w:t>
            </w:r>
          </w:p>
        </w:tc>
        <w:tc>
          <w:tcPr>
            <w:tcW w:w="3261" w:type="dxa"/>
          </w:tcPr>
          <w:p w14:paraId="58475648" w14:textId="383C0A17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Dung lượng còn lại : 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battery_performance</w:t>
            </w:r>
            <w:r w:rsidR="004824AD">
              <w:rPr>
                <w:rFonts w:ascii="Mulish" w:hAnsi="Mulish"/>
                <w:color w:val="C00000"/>
                <w:lang w:val="vi-VN"/>
              </w:rPr>
              <w:t>}</w:t>
            </w:r>
          </w:p>
          <w:p w14:paraId="7FCEF1B2" w14:textId="5282EC95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Số lần sạc : 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battery_chargeCycle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1984" w:type="dxa"/>
          </w:tcPr>
          <w:p w14:paraId="411B38AB" w14:textId="4359CB1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battery_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3854B001" w14:textId="1B6B6C7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battery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>
              <w:rPr>
                <w:rFonts w:ascii="Mulish" w:hAnsi="Mulish"/>
                <w:color w:val="C00000"/>
                <w:lang w:val="vi-VN"/>
              </w:rPr>
              <w:t>notes}</w:t>
            </w:r>
          </w:p>
        </w:tc>
      </w:tr>
      <w:tr w:rsidR="004824AD" w:rsidRPr="006017F2" w14:paraId="35F04F5C" w14:textId="23F0F3CD" w:rsidTr="00FD6C1B">
        <w:tc>
          <w:tcPr>
            <w:tcW w:w="710" w:type="dxa"/>
          </w:tcPr>
          <w:p w14:paraId="2C2C23CD" w14:textId="1F5CC980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6</w:t>
            </w:r>
          </w:p>
        </w:tc>
        <w:tc>
          <w:tcPr>
            <w:tcW w:w="1984" w:type="dxa"/>
          </w:tcPr>
          <w:p w14:paraId="34663395" w14:textId="09BF483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Màn hình</w:t>
            </w:r>
          </w:p>
        </w:tc>
        <w:tc>
          <w:tcPr>
            <w:tcW w:w="3261" w:type="dxa"/>
          </w:tcPr>
          <w:p w14:paraId="231ECC64" w14:textId="77777777" w:rsidR="00FD6C1B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ình trạng LED :</w:t>
            </w:r>
          </w:p>
          <w:p w14:paraId="587A31EB" w14:textId="51EF589B" w:rsidR="00FD6C1B" w:rsidRDefault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- Sọc màn: </w:t>
            </w:r>
            <w:r w:rsidR="004824AD"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display_isStriped</w:t>
            </w:r>
            <w:r w:rsidR="004824AD">
              <w:rPr>
                <w:rFonts w:ascii="Mulish" w:hAnsi="Mulish"/>
                <w:color w:val="C00000"/>
                <w:lang w:val="vi-VN"/>
              </w:rPr>
              <w:t>}</w:t>
            </w:r>
          </w:p>
          <w:p w14:paraId="346C23D3" w14:textId="435FEC0C" w:rsidR="006017F2" w:rsidRDefault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- Điểm chết: </w:t>
            </w:r>
            <w:r w:rsidR="004824AD"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display_hasDeadPixels</w:t>
            </w:r>
            <w:r w:rsidR="004824AD">
              <w:rPr>
                <w:rFonts w:ascii="Mulish" w:hAnsi="Mulish"/>
                <w:color w:val="C00000"/>
                <w:lang w:val="vi-VN"/>
              </w:rPr>
              <w:t>}.</w:t>
            </w:r>
          </w:p>
          <w:p w14:paraId="4FD5B93D" w14:textId="2E449812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ình trạng hiển thị : 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display_colorAndBrightnes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1984" w:type="dxa"/>
          </w:tcPr>
          <w:p w14:paraId="55303865" w14:textId="6CDFCEC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display_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6DC5C65A" w14:textId="7795FD4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display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>
              <w:rPr>
                <w:rFonts w:ascii="Mulish" w:hAnsi="Mulish"/>
                <w:color w:val="C00000"/>
                <w:lang w:val="vi-VN"/>
              </w:rPr>
              <w:t>notes}</w:t>
            </w:r>
          </w:p>
        </w:tc>
      </w:tr>
      <w:tr w:rsidR="004824AD" w:rsidRPr="006017F2" w14:paraId="43CE0E5E" w14:textId="57576474" w:rsidTr="00FD6C1B">
        <w:tc>
          <w:tcPr>
            <w:tcW w:w="710" w:type="dxa"/>
          </w:tcPr>
          <w:p w14:paraId="5F216000" w14:textId="7CCC9ED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>7</w:t>
            </w:r>
          </w:p>
        </w:tc>
        <w:tc>
          <w:tcPr>
            <w:tcW w:w="1984" w:type="dxa"/>
          </w:tcPr>
          <w:p w14:paraId="1E6CC934" w14:textId="6172776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ổng kết nối</w:t>
            </w:r>
          </w:p>
        </w:tc>
        <w:tc>
          <w:tcPr>
            <w:tcW w:w="3261" w:type="dxa"/>
          </w:tcPr>
          <w:p w14:paraId="35B933DD" w14:textId="3CE80ED8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Wifi:</w:t>
            </w:r>
            <w:r>
              <w:rPr>
                <w:rFonts w:ascii="Mulish" w:hAnsi="Mulish"/>
                <w:color w:val="C00000"/>
                <w:lang w:val="vi-VN"/>
              </w:rPr>
              <w:t xml:space="preserve">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Wifi}</w:t>
            </w:r>
          </w:p>
          <w:p w14:paraId="1079D5D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Bluetooth</w:t>
            </w:r>
            <w:r>
              <w:rPr>
                <w:rFonts w:ascii="Mulish" w:hAnsi="Mulish"/>
                <w:color w:val="C00000"/>
                <w:lang w:val="vi-VN"/>
              </w:rPr>
              <w:t xml:space="preserve">: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Bluetooth}</w:t>
            </w:r>
          </w:p>
          <w:p w14:paraId="6C1BCD2C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USB: 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USB}</w:t>
            </w:r>
          </w:p>
          <w:p w14:paraId="7DD75445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HDMI:</w:t>
            </w:r>
            <w:r>
              <w:rPr>
                <w:rFonts w:ascii="Mulish" w:hAnsi="Mulish"/>
                <w:color w:val="C00000"/>
                <w:lang w:val="vi-VN"/>
              </w:rPr>
              <w:t xml:space="preserve">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HDMI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  <w:p w14:paraId="6648EC6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Ethernet : 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Ethernet}</w:t>
            </w:r>
          </w:p>
          <w:p w14:paraId="0A53122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Micro : 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Micro}</w:t>
            </w:r>
          </w:p>
          <w:p w14:paraId="4E6F8444" w14:textId="5CBCAB36" w:rsidR="006017F2" w:rsidRP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Loa : 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Loa}</w:t>
            </w:r>
          </w:p>
        </w:tc>
        <w:tc>
          <w:tcPr>
            <w:tcW w:w="1984" w:type="dxa"/>
          </w:tcPr>
          <w:p w14:paraId="2731FD45" w14:textId="4528000F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Pr="004824AD">
              <w:rPr>
                <w:rFonts w:ascii="Mulish" w:hAnsi="Mulish"/>
                <w:color w:val="C00000"/>
                <w:lang w:val="vi-VN"/>
              </w:rPr>
              <w:t>connectivity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 w:rsidRPr="004824AD">
              <w:rPr>
                <w:rFonts w:ascii="Mulish" w:hAnsi="Mulish"/>
                <w:color w:val="C00000"/>
                <w:lang w:val="vi-VN"/>
              </w:rPr>
              <w:t>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4EB5966C" w14:textId="1AD99A3D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100F18">
              <w:rPr>
                <w:rFonts w:ascii="Mulish" w:hAnsi="Mulish"/>
                <w:color w:val="C00000"/>
                <w:lang w:val="vi-VN"/>
              </w:rPr>
              <w:t>c</w:t>
            </w:r>
            <w:r w:rsidRPr="004824AD">
              <w:rPr>
                <w:rFonts w:ascii="Mulish" w:hAnsi="Mulish"/>
                <w:color w:val="C00000"/>
                <w:lang w:val="vi-VN"/>
              </w:rPr>
              <w:t>onnectivity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>
              <w:rPr>
                <w:rFonts w:ascii="Mulish" w:hAnsi="Mulish"/>
                <w:color w:val="C00000"/>
                <w:lang w:val="vi-VN"/>
              </w:rPr>
              <w:t>notes}</w:t>
            </w:r>
          </w:p>
        </w:tc>
      </w:tr>
      <w:tr w:rsidR="004824AD" w:rsidRPr="006017F2" w14:paraId="59E0A847" w14:textId="77777777" w:rsidTr="00FD6C1B">
        <w:tc>
          <w:tcPr>
            <w:tcW w:w="710" w:type="dxa"/>
          </w:tcPr>
          <w:p w14:paraId="32C3AE9E" w14:textId="1AA4A208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8</w:t>
            </w:r>
          </w:p>
        </w:tc>
        <w:tc>
          <w:tcPr>
            <w:tcW w:w="1984" w:type="dxa"/>
          </w:tcPr>
          <w:p w14:paraId="180EA0C4" w14:textId="014CF460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ệ điều hành</w:t>
            </w:r>
          </w:p>
        </w:tc>
        <w:tc>
          <w:tcPr>
            <w:tcW w:w="3261" w:type="dxa"/>
          </w:tcPr>
          <w:p w14:paraId="223FB632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 w:rsidRPr="004824AD">
              <w:rPr>
                <w:rFonts w:ascii="Mulish" w:hAnsi="Mulish"/>
                <w:color w:val="C00000"/>
                <w:lang w:val="vi-VN"/>
              </w:rPr>
              <w:t>Kiểm tra hệ điều hành</w:t>
            </w:r>
            <w:r>
              <w:rPr>
                <w:rFonts w:ascii="Mulish" w:hAnsi="Mulish"/>
                <w:color w:val="C00000"/>
                <w:lang w:val="vi-VN"/>
              </w:rPr>
              <w:t>.</w:t>
            </w:r>
          </w:p>
          <w:p w14:paraId="66AC92B7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ập nhật bản vá</w:t>
            </w:r>
          </w:p>
          <w:p w14:paraId="043A4FFB" w14:textId="6C8FBB43" w:rsidR="004824AD" w:rsidRP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ắt Windows Updates</w:t>
            </w:r>
          </w:p>
        </w:tc>
        <w:tc>
          <w:tcPr>
            <w:tcW w:w="1984" w:type="dxa"/>
          </w:tcPr>
          <w:p w14:paraId="4C1AFC51" w14:textId="703F57DE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software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>
              <w:t xml:space="preserve"> </w:t>
            </w:r>
            <w:r w:rsidRPr="004824AD">
              <w:rPr>
                <w:rFonts w:ascii="Mulish" w:hAnsi="Mulish"/>
                <w:color w:val="C00000"/>
                <w:lang w:val="vi-VN"/>
              </w:rPr>
              <w:t>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424E88BE" w14:textId="2663C772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software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>
              <w:rPr>
                <w:rFonts w:ascii="Mulish" w:hAnsi="Mulish"/>
                <w:color w:val="C00000"/>
                <w:lang w:val="vi-VN"/>
              </w:rPr>
              <w:t>notes}</w:t>
            </w:r>
          </w:p>
        </w:tc>
      </w:tr>
    </w:tbl>
    <w:p w14:paraId="7950D8F3" w14:textId="48A66DFF" w:rsidR="00FC3CE3" w:rsidRPr="004824AD" w:rsidRDefault="00FC3CE3">
      <w:pPr>
        <w:spacing w:after="160" w:line="259" w:lineRule="auto"/>
        <w:rPr>
          <w:rFonts w:ascii="Mulish" w:hAnsi="Mulish"/>
          <w:color w:val="C00000"/>
          <w:lang w:val="vi-VN"/>
        </w:rPr>
      </w:pPr>
    </w:p>
    <w:p w14:paraId="6769BA87" w14:textId="3A142379" w:rsidR="008B563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3.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Kết</w:t>
      </w:r>
      <w:proofErr w:type="spellEnd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uận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&amp;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hướng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xử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ý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iếp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heo</w:t>
      </w:r>
      <w:proofErr w:type="spellEnd"/>
      <w:r w:rsid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>:</w:t>
      </w:r>
    </w:p>
    <w:p w14:paraId="7870F670" w14:textId="683E5344" w:rsidR="00FC3CE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1782769F" w14:textId="638FE998" w:rsidR="0055225A" w:rsidRPr="006017F2" w:rsidRDefault="0055225A" w:rsidP="00954582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tbl>
      <w:tblPr>
        <w:tblW w:w="1011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7"/>
      </w:tblGrid>
      <w:tr w:rsidR="006017F2" w:rsidRPr="006017F2" w14:paraId="1B0AF8BB" w14:textId="77777777" w:rsidTr="00011C42">
        <w:trPr>
          <w:trHeight w:val="288"/>
        </w:trPr>
        <w:tc>
          <w:tcPr>
            <w:tcW w:w="10117" w:type="dxa"/>
            <w:vAlign w:val="center"/>
          </w:tcPr>
          <w:p w14:paraId="061E2A3D" w14:textId="4EF69477" w:rsidR="00EC77A9" w:rsidRPr="006017F2" w:rsidRDefault="00EC77A9" w:rsidP="00954582">
            <w:pPr>
              <w:pStyle w:val="TableParagraph"/>
              <w:spacing w:before="0"/>
              <w:ind w:left="227"/>
              <w:rPr>
                <w:rFonts w:ascii="Mulish" w:hAnsi="Mulish"/>
                <w:b/>
                <w:bCs/>
                <w:color w:val="C00000"/>
                <w:lang w:val="en-US"/>
              </w:rPr>
            </w:pP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Hướng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ử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lý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Đề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uất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của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P. CNTT</w:t>
            </w:r>
          </w:p>
          <w:p w14:paraId="4E47295F" w14:textId="31A1B50C" w:rsidR="00EC77A9" w:rsidRPr="004824AD" w:rsidRDefault="00EC77A9" w:rsidP="004824AD">
            <w:pPr>
              <w:pStyle w:val="TableParagraph"/>
              <w:spacing w:before="0"/>
              <w:rPr>
                <w:rFonts w:ascii="Mulish" w:hAnsi="Mulish"/>
                <w:i/>
                <w:iCs/>
                <w:color w:val="C00000"/>
                <w:lang w:val="vi-VN"/>
              </w:rPr>
            </w:pPr>
          </w:p>
        </w:tc>
      </w:tr>
      <w:tr w:rsidR="006017F2" w:rsidRPr="006017F2" w14:paraId="360A6EA1" w14:textId="77777777" w:rsidTr="004824AD">
        <w:trPr>
          <w:trHeight w:val="1884"/>
        </w:trPr>
        <w:tc>
          <w:tcPr>
            <w:tcW w:w="10117" w:type="dxa"/>
            <w:vAlign w:val="center"/>
          </w:tcPr>
          <w:p w14:paraId="424D999A" w14:textId="5D33ADF7" w:rsidR="00EC77A9" w:rsidRPr="004824AD" w:rsidRDefault="004824AD" w:rsidP="004824AD">
            <w:pPr>
              <w:pStyle w:val="TableParagraph"/>
              <w:ind w:left="0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recommendation}</w:t>
            </w:r>
          </w:p>
        </w:tc>
      </w:tr>
    </w:tbl>
    <w:p w14:paraId="23015B74" w14:textId="77777777" w:rsidR="00EC77A9" w:rsidRPr="006017F2" w:rsidRDefault="00EC77A9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31170EC" w14:textId="3F25CF4D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B4AF05C" w14:textId="44F3CE64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6A5A0095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  <w:r w:rsidRPr="006017F2">
        <w:rPr>
          <w:rFonts w:ascii="Mulish" w:hAnsi="Mulish"/>
          <w:b/>
          <w:bCs/>
          <w:color w:val="C00000"/>
        </w:rPr>
        <w:t>XÁC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NHẬ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CỦA</w:t>
      </w:r>
      <w:r w:rsidRPr="006017F2">
        <w:rPr>
          <w:rFonts w:ascii="Mulish" w:hAnsi="Mulish"/>
          <w:b/>
          <w:bCs/>
          <w:color w:val="C00000"/>
          <w:spacing w:val="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ĐƠ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VỊ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SỬ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ỤNG</w:t>
      </w: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b/>
          <w:bCs/>
          <w:color w:val="C00000"/>
        </w:rPr>
        <w:t>ĐẠI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IỆ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PHÒNG CNTT</w:t>
      </w:r>
    </w:p>
    <w:p w14:paraId="19D556BB" w14:textId="5CE1F49F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i/>
          <w:iCs/>
          <w:color w:val="C00000"/>
          <w:lang w:val="vi-VN"/>
        </w:rPr>
      </w:pPr>
      <w:r w:rsidRPr="006017F2">
        <w:rPr>
          <w:rFonts w:ascii="Mulish" w:hAnsi="Mulish"/>
          <w:i/>
          <w:iCs/>
          <w:color w:val="C00000"/>
          <w:lang w:val="vi-VN"/>
        </w:rPr>
        <w:t xml:space="preserve">         User’s </w:t>
      </w:r>
      <w:r w:rsidRPr="006017F2">
        <w:rPr>
          <w:rFonts w:ascii="Mulish" w:hAnsi="Mulish"/>
          <w:i/>
          <w:iCs/>
          <w:color w:val="C00000"/>
        </w:rPr>
        <w:t>Confirmation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                                                               </w:t>
      </w:r>
      <w:r w:rsidR="005A0AA0">
        <w:rPr>
          <w:rFonts w:ascii="Mulish" w:hAnsi="Mulish"/>
          <w:i/>
          <w:iCs/>
          <w:color w:val="C00000"/>
          <w:lang w:val="vi-VN"/>
        </w:rPr>
        <w:t xml:space="preserve"> </w:t>
      </w:r>
      <w:r w:rsidR="005A0AA0">
        <w:rPr>
          <w:rFonts w:ascii="Mulish" w:hAnsi="Mulish"/>
          <w:i/>
          <w:iCs/>
          <w:color w:val="C00000"/>
          <w:lang w:val="vi-VN"/>
        </w:rPr>
        <w:tab/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IT’s confirmation</w:t>
      </w:r>
    </w:p>
    <w:p w14:paraId="286D0E6A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color w:val="C00000"/>
        </w:rPr>
      </w:pPr>
    </w:p>
    <w:p w14:paraId="7ACEC11C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</w:rPr>
      </w:pPr>
    </w:p>
    <w:p w14:paraId="68D34FBF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  <w:lang w:val="vi-VN"/>
        </w:rPr>
        <w:t>_________________________________                                                 _____________________________</w:t>
      </w:r>
    </w:p>
    <w:p w14:paraId="5841AB6B" w14:textId="77777777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11D19F2F" w14:textId="34749B27" w:rsidR="00C67780" w:rsidRPr="006017F2" w:rsidRDefault="00C67780" w:rsidP="00FC3CE3">
      <w:pPr>
        <w:tabs>
          <w:tab w:val="left" w:leader="dot" w:pos="3444"/>
        </w:tabs>
        <w:spacing w:before="120"/>
        <w:ind w:left="118"/>
        <w:rPr>
          <w:rFonts w:ascii="Mulish" w:hAnsi="Mulish"/>
          <w:i/>
          <w:iCs/>
          <w:color w:val="C00000"/>
          <w:sz w:val="28"/>
          <w:szCs w:val="28"/>
        </w:rPr>
      </w:pPr>
    </w:p>
    <w:p w14:paraId="6F0B36A6" w14:textId="78487813" w:rsidR="000D10CA" w:rsidRPr="006017F2" w:rsidRDefault="00FD69E8" w:rsidP="000312E4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color w:val="C00000"/>
        </w:rPr>
        <w:tab/>
      </w:r>
    </w:p>
    <w:sectPr w:rsidR="000D10CA" w:rsidRPr="006017F2" w:rsidSect="00FD69E8">
      <w:headerReference w:type="even" r:id="rId11"/>
      <w:headerReference w:type="default" r:id="rId12"/>
      <w:headerReference w:type="first" r:id="rId13"/>
      <w:pgSz w:w="11906" w:h="16838" w:code="9"/>
      <w:pgMar w:top="147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3E25" w14:textId="77777777" w:rsidR="005A3626" w:rsidRDefault="005A3626" w:rsidP="000609E1">
      <w:r>
        <w:separator/>
      </w:r>
    </w:p>
  </w:endnote>
  <w:endnote w:type="continuationSeparator" w:id="0">
    <w:p w14:paraId="2521994B" w14:textId="77777777" w:rsidR="005A3626" w:rsidRDefault="005A3626" w:rsidP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ulish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D4E1" w14:textId="77777777" w:rsidR="005A3626" w:rsidRDefault="005A3626" w:rsidP="000609E1">
      <w:r>
        <w:separator/>
      </w:r>
    </w:p>
  </w:footnote>
  <w:footnote w:type="continuationSeparator" w:id="0">
    <w:p w14:paraId="33EA2620" w14:textId="77777777" w:rsidR="005A3626" w:rsidRDefault="005A3626" w:rsidP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E1B7" w14:textId="636F46A6" w:rsidR="000609E1" w:rsidRDefault="005A3626">
    <w:pPr>
      <w:pStyle w:val="Header"/>
    </w:pPr>
    <w:r>
      <w:rPr>
        <w:noProof/>
      </w:rPr>
      <w:pict w14:anchorId="3EF6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3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6" w14:textId="08B0541A" w:rsidR="000609E1" w:rsidRDefault="005A3626">
    <w:pPr>
      <w:pStyle w:val="Header"/>
    </w:pPr>
    <w:r>
      <w:rPr>
        <w:noProof/>
      </w:rPr>
      <w:pict w14:anchorId="6F97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4" o:spid="_x0000_s1026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B69" w14:textId="72D58959" w:rsidR="000609E1" w:rsidRDefault="005A3626">
    <w:pPr>
      <w:pStyle w:val="Header"/>
    </w:pPr>
    <w:r>
      <w:rPr>
        <w:noProof/>
      </w:rPr>
      <w:pict w14:anchorId="0503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2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E"/>
    <w:multiLevelType w:val="hybridMultilevel"/>
    <w:tmpl w:val="4B4E5A42"/>
    <w:lvl w:ilvl="0" w:tplc="606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8D"/>
    <w:multiLevelType w:val="multilevel"/>
    <w:tmpl w:val="A12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28B"/>
    <w:multiLevelType w:val="hybridMultilevel"/>
    <w:tmpl w:val="8C46E05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11"/>
    <w:multiLevelType w:val="multilevel"/>
    <w:tmpl w:val="4B3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2CF"/>
    <w:multiLevelType w:val="multilevel"/>
    <w:tmpl w:val="78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7B03"/>
    <w:multiLevelType w:val="multilevel"/>
    <w:tmpl w:val="FD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60A7"/>
    <w:multiLevelType w:val="hybridMultilevel"/>
    <w:tmpl w:val="7B420A6E"/>
    <w:lvl w:ilvl="0" w:tplc="61AEDB2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D8A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A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0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AA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80119"/>
    <w:multiLevelType w:val="hybridMultilevel"/>
    <w:tmpl w:val="97C26ED2"/>
    <w:lvl w:ilvl="0" w:tplc="3BAC9116">
      <w:start w:val="3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6061"/>
    <w:multiLevelType w:val="multilevel"/>
    <w:tmpl w:val="631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720AB"/>
    <w:multiLevelType w:val="multilevel"/>
    <w:tmpl w:val="D64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570C5"/>
    <w:multiLevelType w:val="hybridMultilevel"/>
    <w:tmpl w:val="5C78DC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53D70"/>
    <w:multiLevelType w:val="multilevel"/>
    <w:tmpl w:val="6F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05A6B"/>
    <w:multiLevelType w:val="hybridMultilevel"/>
    <w:tmpl w:val="FDAC4F12"/>
    <w:lvl w:ilvl="0" w:tplc="FE98A3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E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1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E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40E18"/>
    <w:multiLevelType w:val="multilevel"/>
    <w:tmpl w:val="E06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A1908"/>
    <w:multiLevelType w:val="multilevel"/>
    <w:tmpl w:val="1E2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9233C"/>
    <w:multiLevelType w:val="hybridMultilevel"/>
    <w:tmpl w:val="491AC992"/>
    <w:lvl w:ilvl="0" w:tplc="442A8582">
      <w:start w:val="6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64B7D"/>
    <w:multiLevelType w:val="hybridMultilevel"/>
    <w:tmpl w:val="BE02057E"/>
    <w:lvl w:ilvl="0" w:tplc="0409000F">
      <w:start w:val="1"/>
      <w:numFmt w:val="decimal"/>
      <w:lvlText w:val="%1."/>
      <w:lvlJc w:val="left"/>
    </w:lvl>
    <w:lvl w:ilvl="1" w:tplc="A5EAA836">
      <w:start w:val="1"/>
      <w:numFmt w:val="bullet"/>
      <w:lvlText w:val=""/>
      <w:lvlJc w:val="left"/>
    </w:lvl>
    <w:lvl w:ilvl="2" w:tplc="99109D8C">
      <w:start w:val="1"/>
      <w:numFmt w:val="bullet"/>
      <w:lvlText w:val=""/>
      <w:lvlJc w:val="left"/>
    </w:lvl>
    <w:lvl w:ilvl="3" w:tplc="7A5C7D94">
      <w:start w:val="1"/>
      <w:numFmt w:val="bullet"/>
      <w:lvlText w:val=""/>
      <w:lvlJc w:val="left"/>
    </w:lvl>
    <w:lvl w:ilvl="4" w:tplc="05D2AB0A">
      <w:start w:val="1"/>
      <w:numFmt w:val="bullet"/>
      <w:lvlText w:val=""/>
      <w:lvlJc w:val="left"/>
    </w:lvl>
    <w:lvl w:ilvl="5" w:tplc="3E386B8E">
      <w:start w:val="1"/>
      <w:numFmt w:val="bullet"/>
      <w:lvlText w:val=""/>
      <w:lvlJc w:val="left"/>
    </w:lvl>
    <w:lvl w:ilvl="6" w:tplc="8C9491AE">
      <w:start w:val="1"/>
      <w:numFmt w:val="bullet"/>
      <w:lvlText w:val=""/>
      <w:lvlJc w:val="left"/>
    </w:lvl>
    <w:lvl w:ilvl="7" w:tplc="59BE3DE6">
      <w:start w:val="1"/>
      <w:numFmt w:val="bullet"/>
      <w:lvlText w:val=""/>
      <w:lvlJc w:val="left"/>
    </w:lvl>
    <w:lvl w:ilvl="8" w:tplc="326487AE">
      <w:start w:val="1"/>
      <w:numFmt w:val="bullet"/>
      <w:lvlText w:val=""/>
      <w:lvlJc w:val="left"/>
    </w:lvl>
  </w:abstractNum>
  <w:abstractNum w:abstractNumId="17" w15:restartNumberingAfterBreak="0">
    <w:nsid w:val="28EA6636"/>
    <w:multiLevelType w:val="multilevel"/>
    <w:tmpl w:val="F31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A2EE9"/>
    <w:multiLevelType w:val="multilevel"/>
    <w:tmpl w:val="D7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55243"/>
    <w:multiLevelType w:val="hybridMultilevel"/>
    <w:tmpl w:val="7244F64C"/>
    <w:lvl w:ilvl="0" w:tplc="FFFFFFF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9425A"/>
    <w:multiLevelType w:val="hybridMultilevel"/>
    <w:tmpl w:val="0CD6CB62"/>
    <w:lvl w:ilvl="0" w:tplc="7CE03858">
      <w:start w:val="3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00F2F"/>
    <w:multiLevelType w:val="hybridMultilevel"/>
    <w:tmpl w:val="4D287F6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7072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 w15:restartNumberingAfterBreak="0">
    <w:nsid w:val="4036084A"/>
    <w:multiLevelType w:val="multilevel"/>
    <w:tmpl w:val="469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376B8"/>
    <w:multiLevelType w:val="hybridMultilevel"/>
    <w:tmpl w:val="7244F64C"/>
    <w:lvl w:ilvl="0" w:tplc="6C28B8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4A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2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E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0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236358"/>
    <w:multiLevelType w:val="multilevel"/>
    <w:tmpl w:val="FF3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E76E4"/>
    <w:multiLevelType w:val="hybridMultilevel"/>
    <w:tmpl w:val="A8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B0119"/>
    <w:multiLevelType w:val="multilevel"/>
    <w:tmpl w:val="AFA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F4A71"/>
    <w:multiLevelType w:val="multilevel"/>
    <w:tmpl w:val="1D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E3BC4"/>
    <w:multiLevelType w:val="hybridMultilevel"/>
    <w:tmpl w:val="0F3A8684"/>
    <w:lvl w:ilvl="0" w:tplc="96780D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7B0C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5A4D1210"/>
    <w:multiLevelType w:val="hybridMultilevel"/>
    <w:tmpl w:val="129437EC"/>
    <w:lvl w:ilvl="0" w:tplc="E6DAD7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C7315"/>
    <w:multiLevelType w:val="multilevel"/>
    <w:tmpl w:val="760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B2A47"/>
    <w:multiLevelType w:val="hybridMultilevel"/>
    <w:tmpl w:val="C576EC40"/>
    <w:lvl w:ilvl="0" w:tplc="C8D2C24E">
      <w:start w:val="2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3190"/>
    <w:multiLevelType w:val="hybridMultilevel"/>
    <w:tmpl w:val="19F8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07593"/>
    <w:multiLevelType w:val="hybridMultilevel"/>
    <w:tmpl w:val="8E6ADE5C"/>
    <w:lvl w:ilvl="0" w:tplc="4BEACCD8">
      <w:numFmt w:val="bullet"/>
      <w:lvlText w:val="-"/>
      <w:lvlJc w:val="left"/>
      <w:pPr>
        <w:ind w:left="720" w:hanging="360"/>
      </w:pPr>
      <w:rPr>
        <w:rFonts w:ascii="Mulish" w:eastAsiaTheme="minorHAnsi" w:hAnsi="Muli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68DB"/>
    <w:multiLevelType w:val="multilevel"/>
    <w:tmpl w:val="D7184F5A"/>
    <w:lvl w:ilvl="0">
      <w:start w:val="700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61A4EC9"/>
    <w:multiLevelType w:val="multilevel"/>
    <w:tmpl w:val="87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007DE"/>
    <w:multiLevelType w:val="multilevel"/>
    <w:tmpl w:val="F76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72465"/>
    <w:multiLevelType w:val="hybridMultilevel"/>
    <w:tmpl w:val="D56E8E16"/>
    <w:lvl w:ilvl="0" w:tplc="7C6016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1A6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3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0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4A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A2B22"/>
    <w:multiLevelType w:val="multilevel"/>
    <w:tmpl w:val="F07675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15C48"/>
    <w:multiLevelType w:val="multilevel"/>
    <w:tmpl w:val="F65CBB34"/>
    <w:lvl w:ilvl="0">
      <w:start w:val="700"/>
      <w:numFmt w:val="decimal"/>
      <w:lvlText w:val="%1.0"/>
      <w:lvlJc w:val="left"/>
      <w:pPr>
        <w:ind w:left="168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2" w15:restartNumberingAfterBreak="0">
    <w:nsid w:val="7A9164C5"/>
    <w:multiLevelType w:val="multilevel"/>
    <w:tmpl w:val="4A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1556">
    <w:abstractNumId w:val="0"/>
  </w:num>
  <w:num w:numId="2" w16cid:durableId="1098327016">
    <w:abstractNumId w:val="34"/>
  </w:num>
  <w:num w:numId="3" w16cid:durableId="1740054349">
    <w:abstractNumId w:val="10"/>
  </w:num>
  <w:num w:numId="4" w16cid:durableId="2131053031">
    <w:abstractNumId w:val="31"/>
  </w:num>
  <w:num w:numId="5" w16cid:durableId="23409521">
    <w:abstractNumId w:val="16"/>
  </w:num>
  <w:num w:numId="6" w16cid:durableId="332922923">
    <w:abstractNumId w:val="29"/>
  </w:num>
  <w:num w:numId="7" w16cid:durableId="2098555071">
    <w:abstractNumId w:val="15"/>
  </w:num>
  <w:num w:numId="8" w16cid:durableId="1649165840">
    <w:abstractNumId w:val="27"/>
  </w:num>
  <w:num w:numId="9" w16cid:durableId="344944759">
    <w:abstractNumId w:val="3"/>
  </w:num>
  <w:num w:numId="10" w16cid:durableId="1755391195">
    <w:abstractNumId w:val="17"/>
  </w:num>
  <w:num w:numId="11" w16cid:durableId="1628122655">
    <w:abstractNumId w:val="28"/>
  </w:num>
  <w:num w:numId="12" w16cid:durableId="1092971747">
    <w:abstractNumId w:val="25"/>
  </w:num>
  <w:num w:numId="13" w16cid:durableId="1645115602">
    <w:abstractNumId w:val="13"/>
    <w:lvlOverride w:ilvl="0">
      <w:lvl w:ilvl="0">
        <w:numFmt w:val="lowerLetter"/>
        <w:lvlText w:val="%1."/>
        <w:lvlJc w:val="left"/>
      </w:lvl>
    </w:lvlOverride>
  </w:num>
  <w:num w:numId="14" w16cid:durableId="1524827180">
    <w:abstractNumId w:val="23"/>
  </w:num>
  <w:num w:numId="15" w16cid:durableId="1412897863">
    <w:abstractNumId w:val="12"/>
  </w:num>
  <w:num w:numId="16" w16cid:durableId="952831721">
    <w:abstractNumId w:val="11"/>
  </w:num>
  <w:num w:numId="17" w16cid:durableId="1461455172">
    <w:abstractNumId w:val="40"/>
  </w:num>
  <w:num w:numId="18" w16cid:durableId="1890191210">
    <w:abstractNumId w:val="32"/>
    <w:lvlOverride w:ilvl="0">
      <w:lvl w:ilvl="0">
        <w:numFmt w:val="lowerLetter"/>
        <w:lvlText w:val="%1."/>
        <w:lvlJc w:val="left"/>
      </w:lvl>
    </w:lvlOverride>
  </w:num>
  <w:num w:numId="19" w16cid:durableId="736785802">
    <w:abstractNumId w:val="24"/>
  </w:num>
  <w:num w:numId="20" w16cid:durableId="1427848167">
    <w:abstractNumId w:val="6"/>
  </w:num>
  <w:num w:numId="21" w16cid:durableId="485171402">
    <w:abstractNumId w:val="42"/>
    <w:lvlOverride w:ilvl="0">
      <w:lvl w:ilvl="0">
        <w:numFmt w:val="lowerLetter"/>
        <w:lvlText w:val="%1."/>
        <w:lvlJc w:val="left"/>
      </w:lvl>
    </w:lvlOverride>
  </w:num>
  <w:num w:numId="22" w16cid:durableId="1193761813">
    <w:abstractNumId w:val="39"/>
  </w:num>
  <w:num w:numId="23" w16cid:durableId="2023507056">
    <w:abstractNumId w:val="38"/>
  </w:num>
  <w:num w:numId="24" w16cid:durableId="1588998820">
    <w:abstractNumId w:val="4"/>
  </w:num>
  <w:num w:numId="25" w16cid:durableId="2007393946">
    <w:abstractNumId w:val="18"/>
  </w:num>
  <w:num w:numId="26" w16cid:durableId="1932424951">
    <w:abstractNumId w:val="1"/>
  </w:num>
  <w:num w:numId="27" w16cid:durableId="1805000431">
    <w:abstractNumId w:val="9"/>
  </w:num>
  <w:num w:numId="28" w16cid:durableId="621115934">
    <w:abstractNumId w:val="14"/>
  </w:num>
  <w:num w:numId="29" w16cid:durableId="58795012">
    <w:abstractNumId w:val="5"/>
  </w:num>
  <w:num w:numId="30" w16cid:durableId="79064783">
    <w:abstractNumId w:val="8"/>
  </w:num>
  <w:num w:numId="31" w16cid:durableId="1352143420">
    <w:abstractNumId w:val="37"/>
  </w:num>
  <w:num w:numId="32" w16cid:durableId="483355756">
    <w:abstractNumId w:val="19"/>
  </w:num>
  <w:num w:numId="33" w16cid:durableId="365376270">
    <w:abstractNumId w:val="36"/>
  </w:num>
  <w:num w:numId="34" w16cid:durableId="1160347547">
    <w:abstractNumId w:val="41"/>
  </w:num>
  <w:num w:numId="35" w16cid:durableId="1226839489">
    <w:abstractNumId w:val="35"/>
  </w:num>
  <w:num w:numId="36" w16cid:durableId="1460370604">
    <w:abstractNumId w:val="21"/>
  </w:num>
  <w:num w:numId="37" w16cid:durableId="1440836423">
    <w:abstractNumId w:val="2"/>
  </w:num>
  <w:num w:numId="38" w16cid:durableId="1613437049">
    <w:abstractNumId w:val="22"/>
  </w:num>
  <w:num w:numId="39" w16cid:durableId="1393187742">
    <w:abstractNumId w:val="30"/>
  </w:num>
  <w:num w:numId="40" w16cid:durableId="1228684470">
    <w:abstractNumId w:val="26"/>
  </w:num>
  <w:num w:numId="41" w16cid:durableId="1206871459">
    <w:abstractNumId w:val="33"/>
  </w:num>
  <w:num w:numId="42" w16cid:durableId="1722555380">
    <w:abstractNumId w:val="7"/>
  </w:num>
  <w:num w:numId="43" w16cid:durableId="8045488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1"/>
    <w:rsid w:val="0000749C"/>
    <w:rsid w:val="000312E4"/>
    <w:rsid w:val="000609E1"/>
    <w:rsid w:val="00062E67"/>
    <w:rsid w:val="000D10CA"/>
    <w:rsid w:val="000D43FE"/>
    <w:rsid w:val="00100F18"/>
    <w:rsid w:val="00112B74"/>
    <w:rsid w:val="0013382A"/>
    <w:rsid w:val="00144E83"/>
    <w:rsid w:val="001A22FE"/>
    <w:rsid w:val="001A3F0A"/>
    <w:rsid w:val="001B223B"/>
    <w:rsid w:val="001B5A4E"/>
    <w:rsid w:val="001B70C4"/>
    <w:rsid w:val="001C37DD"/>
    <w:rsid w:val="00200E6C"/>
    <w:rsid w:val="00230328"/>
    <w:rsid w:val="002356DD"/>
    <w:rsid w:val="002609D2"/>
    <w:rsid w:val="00262195"/>
    <w:rsid w:val="0028184D"/>
    <w:rsid w:val="00294BC2"/>
    <w:rsid w:val="00304FB8"/>
    <w:rsid w:val="00313732"/>
    <w:rsid w:val="00317525"/>
    <w:rsid w:val="0032704F"/>
    <w:rsid w:val="003572C0"/>
    <w:rsid w:val="00370ADF"/>
    <w:rsid w:val="003B1CE8"/>
    <w:rsid w:val="003D2E6E"/>
    <w:rsid w:val="003E506A"/>
    <w:rsid w:val="003F18C2"/>
    <w:rsid w:val="00401233"/>
    <w:rsid w:val="004208ED"/>
    <w:rsid w:val="00446C5D"/>
    <w:rsid w:val="004824AD"/>
    <w:rsid w:val="00485F5D"/>
    <w:rsid w:val="00495B61"/>
    <w:rsid w:val="004A7423"/>
    <w:rsid w:val="004A7578"/>
    <w:rsid w:val="004B3E4F"/>
    <w:rsid w:val="004B59A8"/>
    <w:rsid w:val="004E153F"/>
    <w:rsid w:val="0055225A"/>
    <w:rsid w:val="00572430"/>
    <w:rsid w:val="005A0AA0"/>
    <w:rsid w:val="005A3626"/>
    <w:rsid w:val="005F041A"/>
    <w:rsid w:val="005F5876"/>
    <w:rsid w:val="006017F2"/>
    <w:rsid w:val="00607D6D"/>
    <w:rsid w:val="00611918"/>
    <w:rsid w:val="0063579F"/>
    <w:rsid w:val="006474DA"/>
    <w:rsid w:val="00657716"/>
    <w:rsid w:val="006A17A2"/>
    <w:rsid w:val="006C3A72"/>
    <w:rsid w:val="006D0B17"/>
    <w:rsid w:val="006D7E89"/>
    <w:rsid w:val="00765374"/>
    <w:rsid w:val="00784A0B"/>
    <w:rsid w:val="007C53BE"/>
    <w:rsid w:val="008014BB"/>
    <w:rsid w:val="008069E0"/>
    <w:rsid w:val="00824DED"/>
    <w:rsid w:val="00880A44"/>
    <w:rsid w:val="008B5633"/>
    <w:rsid w:val="008B730E"/>
    <w:rsid w:val="008D5998"/>
    <w:rsid w:val="008E3ECA"/>
    <w:rsid w:val="008F1784"/>
    <w:rsid w:val="0093313A"/>
    <w:rsid w:val="0093489C"/>
    <w:rsid w:val="0093538A"/>
    <w:rsid w:val="00954582"/>
    <w:rsid w:val="009750D7"/>
    <w:rsid w:val="009A15DE"/>
    <w:rsid w:val="009A1F3F"/>
    <w:rsid w:val="00A05D5E"/>
    <w:rsid w:val="00A27053"/>
    <w:rsid w:val="00A50942"/>
    <w:rsid w:val="00A7504C"/>
    <w:rsid w:val="00AB696D"/>
    <w:rsid w:val="00AF477D"/>
    <w:rsid w:val="00B001A1"/>
    <w:rsid w:val="00B01991"/>
    <w:rsid w:val="00B205E4"/>
    <w:rsid w:val="00B35672"/>
    <w:rsid w:val="00B41BBF"/>
    <w:rsid w:val="00B474EF"/>
    <w:rsid w:val="00B71EBB"/>
    <w:rsid w:val="00B80EAD"/>
    <w:rsid w:val="00B95307"/>
    <w:rsid w:val="00BB6E94"/>
    <w:rsid w:val="00C30131"/>
    <w:rsid w:val="00C441E1"/>
    <w:rsid w:val="00C44FF5"/>
    <w:rsid w:val="00C67780"/>
    <w:rsid w:val="00C712EC"/>
    <w:rsid w:val="00CA5C2A"/>
    <w:rsid w:val="00CE0BF2"/>
    <w:rsid w:val="00D028DE"/>
    <w:rsid w:val="00D17AD0"/>
    <w:rsid w:val="00D3476E"/>
    <w:rsid w:val="00D65A46"/>
    <w:rsid w:val="00D74EA6"/>
    <w:rsid w:val="00D7737A"/>
    <w:rsid w:val="00D93B5A"/>
    <w:rsid w:val="00DC6820"/>
    <w:rsid w:val="00E805C8"/>
    <w:rsid w:val="00EB112D"/>
    <w:rsid w:val="00EC77A9"/>
    <w:rsid w:val="00F12DA0"/>
    <w:rsid w:val="00F30704"/>
    <w:rsid w:val="00F56CB2"/>
    <w:rsid w:val="00FA6A1B"/>
    <w:rsid w:val="00FB2344"/>
    <w:rsid w:val="00FC3CE3"/>
    <w:rsid w:val="00FD69E8"/>
    <w:rsid w:val="00FD6C1B"/>
    <w:rsid w:val="00FE166C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166D8"/>
  <w15:chartTrackingRefBased/>
  <w15:docId w15:val="{92E40EC8-267D-4EF2-B40B-53BF416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E1"/>
  </w:style>
  <w:style w:type="paragraph" w:styleId="Footer">
    <w:name w:val="footer"/>
    <w:basedOn w:val="Normal"/>
    <w:link w:val="Foot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E1"/>
  </w:style>
  <w:style w:type="paragraph" w:styleId="ListParagraph">
    <w:name w:val="List Paragraph"/>
    <w:basedOn w:val="Normal"/>
    <w:uiPriority w:val="34"/>
    <w:qFormat/>
    <w:rsid w:val="0064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9E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069E0"/>
    <w:pPr>
      <w:spacing w:after="0" w:line="240" w:lineRule="auto"/>
      <w:ind w:left="360" w:hanging="36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F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0942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094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0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0BF2"/>
  </w:style>
  <w:style w:type="paragraph" w:styleId="BodyText">
    <w:name w:val="Body Text"/>
    <w:basedOn w:val="Normal"/>
    <w:link w:val="BodyTextChar"/>
    <w:uiPriority w:val="1"/>
    <w:qFormat/>
    <w:rsid w:val="00FD69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69E8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FD69E8"/>
    <w:pPr>
      <w:widowControl w:val="0"/>
      <w:autoSpaceDE w:val="0"/>
      <w:autoSpaceDN w:val="0"/>
      <w:spacing w:before="264"/>
      <w:ind w:left="2063" w:right="2600"/>
      <w:jc w:val="center"/>
    </w:pPr>
    <w:rPr>
      <w:rFonts w:ascii="Times New Roman" w:eastAsia="Times New Roman" w:hAnsi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D69E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FD69E8"/>
    <w:pPr>
      <w:widowControl w:val="0"/>
      <w:autoSpaceDE w:val="0"/>
      <w:autoSpaceDN w:val="0"/>
      <w:spacing w:before="204"/>
      <w:ind w:left="107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2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B335BFB9E889543A832E053D2117FFE" ma:contentTypeVersion="14" ma:contentTypeDescription="Tạo tài liệu mới." ma:contentTypeScope="" ma:versionID="ae2c1cced4d931d08006d32dc655b2ff">
  <xsd:schema xmlns:xsd="http://www.w3.org/2001/XMLSchema" xmlns:xs="http://www.w3.org/2001/XMLSchema" xmlns:p="http://schemas.microsoft.com/office/2006/metadata/properties" xmlns:ns2="8fb91da7-57ec-4690-b185-e8f82a21f6aa" xmlns:ns3="214d35de-72ef-4224-8d35-0e0fee250c97" targetNamespace="http://schemas.microsoft.com/office/2006/metadata/properties" ma:root="true" ma:fieldsID="071a3e108db109c2180fa3321f0f5438" ns2:_="" ns3:_="">
    <xsd:import namespace="8fb91da7-57ec-4690-b185-e8f82a21f6aa"/>
    <xsd:import namespace="214d35de-72ef-4224-8d35-0e0fee250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1da7-57ec-4690-b185-e8f82a21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39b89fc-6e4b-45ad-8fd7-e0ec25ca0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35de-72ef-4224-8d35-0e0fee25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0e5de4-fc47-4e66-b05f-07ea1d29588d}" ma:internalName="TaxCatchAll" ma:showField="CatchAllData" ma:web="214d35de-72ef-4224-8d35-0e0fee250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91da7-57ec-4690-b185-e8f82a21f6aa">
      <Terms xmlns="http://schemas.microsoft.com/office/infopath/2007/PartnerControls"/>
    </lcf76f155ced4ddcb4097134ff3c332f>
    <TaxCatchAll xmlns="214d35de-72ef-4224-8d35-0e0fee250c97" xsi:nil="true"/>
  </documentManagement>
</p:properties>
</file>

<file path=customXml/itemProps1.xml><?xml version="1.0" encoding="utf-8"?>
<ds:datastoreItem xmlns:ds="http://schemas.openxmlformats.org/officeDocument/2006/customXml" ds:itemID="{81610B24-B25A-406E-9348-51C11E3A2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2BA56-131C-4A74-A930-8B5C5762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1da7-57ec-4690-b185-e8f82a21f6aa"/>
    <ds:schemaRef ds:uri="214d35de-72ef-4224-8d35-0e0fee25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1061A-4AE1-4487-A3BA-61188CE2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0C1C0-66BC-49AA-BC1B-D1CF881891FC}">
  <ds:schemaRefs>
    <ds:schemaRef ds:uri="http://schemas.microsoft.com/office/2006/metadata/properties"/>
    <ds:schemaRef ds:uri="http://schemas.microsoft.com/office/infopath/2007/PartnerControls"/>
    <ds:schemaRef ds:uri="8fb91da7-57ec-4690-b185-e8f82a21f6aa"/>
    <ds:schemaRef ds:uri="214d35de-72ef-4224-8d35-0e0fee250c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ải Linh</cp:lastModifiedBy>
  <cp:revision>12</cp:revision>
  <cp:lastPrinted>2025-01-09T10:01:00Z</cp:lastPrinted>
  <dcterms:created xsi:type="dcterms:W3CDTF">2025-01-12T14:36:00Z</dcterms:created>
  <dcterms:modified xsi:type="dcterms:W3CDTF">2025-01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5BFB9E889543A832E053D2117FFE</vt:lpwstr>
  </property>
</Properties>
</file>